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318409" cy="29026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347323" cy="29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D36A4F" w:rsidP="007070F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</w:t>
      </w:r>
      <w:r w:rsidR="007070F5" w:rsidRPr="00366539">
        <w:rPr>
          <w:rFonts w:cstheme="minorHAnsi"/>
          <w:b/>
          <w:sz w:val="24"/>
          <w:szCs w:val="24"/>
        </w:rPr>
        <w:t>SQUEMA DE FIJACIÓN DE VÁLVULA DE PE</w:t>
      </w:r>
    </w:p>
    <w:p w:rsidR="007070F5" w:rsidRPr="00366539" w:rsidRDefault="007070F5" w:rsidP="0036653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37B3949" wp14:editId="5951A5DF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DETALLE DE LA BASE DE FIJACIÓN DE VÁLVULA DE PE</w:t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2C553BB2" wp14:editId="5CDFF3C7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16980A83" wp14:editId="61D808AC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37D19A75" wp14:editId="7F1F4A86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E7AF694" wp14:editId="7E528E5D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4E7A74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SEÑALIZACIÓN VERTICAL</w:t>
      </w:r>
    </w:p>
    <w:p w:rsidR="00C86538" w:rsidRPr="00366539" w:rsidRDefault="004E7A74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7050" cy="4191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4E7A74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4737100" cy="52197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8B4ACA" w:rsidRPr="00366539" w:rsidRDefault="008B4ACA" w:rsidP="00B63730">
      <w:pPr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lastRenderedPageBreak/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EDD0075" wp14:editId="6F6763D7">
            <wp:extent cx="5354955" cy="5438692"/>
            <wp:effectExtent l="76200" t="76200" r="131445" b="12446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66552" cy="545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9705B7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366539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ASTRADO DE TUBERÍA</w:t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7070F5" w:rsidRPr="00366539" w:rsidSect="001126AB">
          <w:headerReference w:type="default" r:id="rId29"/>
          <w:footerReference w:type="default" r:id="rId3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A116F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PERFORACIÓN SUBTERRÁNEA CON TOPO</w:t>
      </w:r>
    </w:p>
    <w:p w:rsidR="00EA116F" w:rsidRPr="00366539" w:rsidRDefault="00EA116F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8253730" cy="2639695"/>
            <wp:effectExtent l="76200" t="76200" r="128270" b="141605"/>
            <wp:docPr id="2251" name="Imagen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730" cy="2639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16F" w:rsidRDefault="00EA116F" w:rsidP="00EA116F">
      <w:pPr>
        <w:jc w:val="center"/>
        <w:rPr>
          <w:rFonts w:cstheme="minorHAnsi"/>
          <w:sz w:val="24"/>
          <w:szCs w:val="24"/>
        </w:rPr>
      </w:pPr>
    </w:p>
    <w:p w:rsidR="00AE7717" w:rsidRDefault="00AE7717" w:rsidP="00EA116F">
      <w:pPr>
        <w:jc w:val="center"/>
        <w:rPr>
          <w:rFonts w:cstheme="minorHAnsi"/>
          <w:sz w:val="24"/>
          <w:szCs w:val="24"/>
        </w:rPr>
      </w:pPr>
    </w:p>
    <w:p w:rsidR="00AE7717" w:rsidRDefault="00AE7717" w:rsidP="00EA116F">
      <w:pPr>
        <w:jc w:val="center"/>
        <w:rPr>
          <w:rFonts w:cstheme="minorHAnsi"/>
          <w:sz w:val="24"/>
          <w:szCs w:val="24"/>
        </w:rPr>
      </w:pPr>
    </w:p>
    <w:p w:rsidR="00AE7717" w:rsidRDefault="00AE7717" w:rsidP="00EA116F">
      <w:pPr>
        <w:jc w:val="center"/>
        <w:rPr>
          <w:rFonts w:cstheme="minorHAnsi"/>
          <w:sz w:val="24"/>
          <w:szCs w:val="24"/>
        </w:rPr>
      </w:pPr>
    </w:p>
    <w:p w:rsidR="00AE7717" w:rsidRDefault="00AE7717" w:rsidP="00EA116F">
      <w:pPr>
        <w:jc w:val="center"/>
        <w:rPr>
          <w:rFonts w:cstheme="minorHAnsi"/>
          <w:sz w:val="24"/>
          <w:szCs w:val="24"/>
        </w:rPr>
        <w:sectPr w:rsidR="00AE7717" w:rsidSect="005B799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E7717" w:rsidRDefault="00AE7717" w:rsidP="00AE771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LAQUETAS DE SEÑALIZACIÓN HORIZONTAL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Esquema de Modelos de Plaquetas Requeridas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sz w:val="20"/>
          <w:szCs w:val="20"/>
        </w:rPr>
      </w:pPr>
    </w:p>
    <w:p w:rsidR="00AE7717" w:rsidRPr="00A44A26" w:rsidRDefault="00AE7717" w:rsidP="00AE7717">
      <w:pPr>
        <w:pStyle w:val="Prrafodelista"/>
        <w:ind w:left="792"/>
        <w:jc w:val="center"/>
        <w:rPr>
          <w:rFonts w:ascii="Cambria" w:hAnsi="Cambria"/>
          <w:sz w:val="20"/>
          <w:szCs w:val="20"/>
        </w:rPr>
      </w:pPr>
      <w:r w:rsidRPr="00A44A26">
        <w:rPr>
          <w:rFonts w:ascii="Cambria" w:hAnsi="Cambri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76799" wp14:editId="475E47B3">
                <wp:simplePos x="0" y="0"/>
                <wp:positionH relativeFrom="column">
                  <wp:posOffset>4474845</wp:posOffset>
                </wp:positionH>
                <wp:positionV relativeFrom="paragraph">
                  <wp:posOffset>3292475</wp:posOffset>
                </wp:positionV>
                <wp:extent cx="655320" cy="323850"/>
                <wp:effectExtent l="1905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A20A1E" w:rsidRDefault="00AE7717" w:rsidP="00AE771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76799" id="Rectángulo 52" o:spid="_x0000_s1033" style="position:absolute;left:0;text-align:left;margin-left:352.35pt;margin-top:259.25pt;width:51.6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" stroked="f">
                <v:textbox>
                  <w:txbxContent>
                    <w:p w:rsidR="00AE7717" w:rsidRPr="00A20A1E" w:rsidRDefault="00AE7717" w:rsidP="00AE771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1862E" wp14:editId="7AB5589E">
                <wp:simplePos x="0" y="0"/>
                <wp:positionH relativeFrom="column">
                  <wp:posOffset>2065020</wp:posOffset>
                </wp:positionH>
                <wp:positionV relativeFrom="paragraph">
                  <wp:posOffset>3244850</wp:posOffset>
                </wp:positionV>
                <wp:extent cx="702945" cy="371475"/>
                <wp:effectExtent l="1905" t="0" r="0" b="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A20A1E" w:rsidRDefault="00AE7717" w:rsidP="00AE77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1862E" id="Rectángulo 51" o:spid="_x0000_s1034" style="position:absolute;left:0;text-align:left;margin-left:162.6pt;margin-top:255.5pt;width:55.3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" stroked="f">
                <v:textbox>
                  <w:txbxContent>
                    <w:p w:rsidR="00AE7717" w:rsidRPr="00A20A1E" w:rsidRDefault="00AE7717" w:rsidP="00AE77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15914C" wp14:editId="4873D9AA">
                <wp:simplePos x="0" y="0"/>
                <wp:positionH relativeFrom="column">
                  <wp:posOffset>4436745</wp:posOffset>
                </wp:positionH>
                <wp:positionV relativeFrom="paragraph">
                  <wp:posOffset>1339850</wp:posOffset>
                </wp:positionV>
                <wp:extent cx="721995" cy="361950"/>
                <wp:effectExtent l="1905" t="0" r="0" b="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A20A1E" w:rsidRDefault="00AE7717" w:rsidP="00AE77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5914C" id="Rectángulo 50" o:spid="_x0000_s1035" style="position:absolute;left:0;text-align:left;margin-left:349.35pt;margin-top:105.5pt;width:56.8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" stroked="f">
                <v:textbox>
                  <w:txbxContent>
                    <w:p w:rsidR="00AE7717" w:rsidRPr="00A20A1E" w:rsidRDefault="00AE7717" w:rsidP="00AE77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22C6C" wp14:editId="7A1EE0A8">
                <wp:simplePos x="0" y="0"/>
                <wp:positionH relativeFrom="column">
                  <wp:posOffset>2034540</wp:posOffset>
                </wp:positionH>
                <wp:positionV relativeFrom="paragraph">
                  <wp:posOffset>1339215</wp:posOffset>
                </wp:positionV>
                <wp:extent cx="714375" cy="400050"/>
                <wp:effectExtent l="0" t="0" r="9525" b="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A20A1E" w:rsidRDefault="00AE7717" w:rsidP="00AE77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2C6C" id="Rectángulo 49" o:spid="_x0000_s1036" style="position:absolute;left:0;text-align:left;margin-left:160.2pt;margin-top:105.45pt;width:56.2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" stroked="f">
                <v:textbox>
                  <w:txbxContent>
                    <w:p w:rsidR="00AE7717" w:rsidRPr="00A20A1E" w:rsidRDefault="00AE7717" w:rsidP="00AE77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w:drawing>
          <wp:inline distT="0" distB="0" distL="0" distR="0" wp14:anchorId="0D9D7A6E" wp14:editId="6D6E88ED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Dimensiones de Manufactura de Plaqueta Modelo 1.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noProof/>
          <w:sz w:val="20"/>
          <w:szCs w:val="20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7EA6D" wp14:editId="2D393B07">
                <wp:simplePos x="0" y="0"/>
                <wp:positionH relativeFrom="column">
                  <wp:posOffset>3202940</wp:posOffset>
                </wp:positionH>
                <wp:positionV relativeFrom="paragraph">
                  <wp:posOffset>1329055</wp:posOffset>
                </wp:positionV>
                <wp:extent cx="749935" cy="320675"/>
                <wp:effectExtent l="0" t="0" r="0" b="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0F4154" w:rsidRDefault="00AE7717" w:rsidP="00AE77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EA6D" id="Rectángulo 48" o:spid="_x0000_s1037" style="position:absolute;left:0;text-align:left;margin-left:252.2pt;margin-top:104.65pt;width:59.0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4R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" stroked="f">
                <v:textbox>
                  <w:txbxContent>
                    <w:p w:rsidR="00AE7717" w:rsidRPr="000F4154" w:rsidRDefault="00AE7717" w:rsidP="00AE77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/>
          <w:noProof/>
          <w:sz w:val="20"/>
          <w:szCs w:val="20"/>
          <w:lang w:val="es-BO" w:eastAsia="es-BO"/>
        </w:rPr>
        <w:drawing>
          <wp:inline distT="0" distB="0" distL="0" distR="0" wp14:anchorId="079A56CF" wp14:editId="4700FFD1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noProof/>
          <w:sz w:val="20"/>
          <w:szCs w:val="20"/>
          <w:lang w:val="es-BO" w:eastAsia="es-BO"/>
        </w:rPr>
        <w:drawing>
          <wp:inline distT="0" distB="0" distL="0" distR="0" wp14:anchorId="0C62CCBF" wp14:editId="45556A5E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noProof/>
          <w:sz w:val="20"/>
          <w:szCs w:val="20"/>
          <w:lang w:val="es-BO" w:eastAsia="es-BO"/>
        </w:rPr>
        <w:drawing>
          <wp:inline distT="0" distB="0" distL="0" distR="0" wp14:anchorId="78DE6DB7" wp14:editId="0823EFF5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rPr>
          <w:rFonts w:ascii="Cambria" w:hAnsi="Cambria"/>
          <w:b/>
          <w:bCs/>
          <w:i/>
          <w:sz w:val="20"/>
          <w:szCs w:val="20"/>
          <w:u w:val="single"/>
        </w:rPr>
      </w:pPr>
      <w:r w:rsidRPr="00A44A26">
        <w:rPr>
          <w:rFonts w:ascii="Cambria" w:hAnsi="Cambria"/>
          <w:b/>
          <w:bCs/>
          <w:i/>
          <w:sz w:val="20"/>
          <w:szCs w:val="20"/>
          <w:u w:val="single"/>
        </w:rPr>
        <w:t>* El tipo de letr</w:t>
      </w:r>
      <w:r>
        <w:rPr>
          <w:rFonts w:ascii="Cambria" w:hAnsi="Cambria"/>
          <w:b/>
          <w:bCs/>
          <w:i/>
          <w:sz w:val="20"/>
          <w:szCs w:val="20"/>
          <w:u w:val="single"/>
        </w:rPr>
        <w:t>a para la palabra GAS y año 2017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</w:rPr>
        <w:t xml:space="preserve"> deberán  ser Times New Román con una altura de 15 y 10 mm respectivamente.</w:t>
      </w:r>
    </w:p>
    <w:p w:rsidR="00AE7717" w:rsidRPr="00A44A26" w:rsidRDefault="00AE7717" w:rsidP="00AE7717">
      <w:pPr>
        <w:pStyle w:val="Prrafodelista"/>
        <w:rPr>
          <w:rFonts w:ascii="Cambria" w:hAnsi="Cambria"/>
          <w:b/>
          <w:bCs/>
          <w:i/>
          <w:sz w:val="20"/>
          <w:szCs w:val="20"/>
          <w:u w:val="single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Dimensiones de Manufactura de Plaqueta Modelo 2.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Cs/>
          <w:sz w:val="20"/>
          <w:szCs w:val="20"/>
        </w:rPr>
      </w:pPr>
      <w:r w:rsidRPr="00A44A26">
        <w:rPr>
          <w:rFonts w:ascii="Cambria" w:hAnsi="Cambria"/>
          <w:bCs/>
          <w:noProof/>
          <w:sz w:val="20"/>
          <w:szCs w:val="20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B941D3" wp14:editId="0F1F21DC">
                <wp:simplePos x="0" y="0"/>
                <wp:positionH relativeFrom="column">
                  <wp:posOffset>3310890</wp:posOffset>
                </wp:positionH>
                <wp:positionV relativeFrom="paragraph">
                  <wp:posOffset>1308735</wp:posOffset>
                </wp:positionV>
                <wp:extent cx="749935" cy="39052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853E99" w:rsidRDefault="00AE7717" w:rsidP="00AE77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941D3" id="Rectángulo 47" o:spid="_x0000_s1038" style="position:absolute;left:0;text-align:left;margin-left:260.7pt;margin-top:103.05pt;width:59.0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" stroked="f">
                <v:textbox>
                  <w:txbxContent>
                    <w:p w:rsidR="00AE7717" w:rsidRPr="00853E99" w:rsidRDefault="00AE7717" w:rsidP="00AE7717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w:drawing>
          <wp:inline distT="0" distB="0" distL="0" distR="0" wp14:anchorId="38629F1B" wp14:editId="3A7EB2C3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rPr>
          <w:rFonts w:ascii="Cambria" w:hAnsi="Cambria"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Dimensiones de Manufactura de Plaqueta Modelo 3.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Cs/>
          <w:sz w:val="20"/>
          <w:szCs w:val="20"/>
        </w:rPr>
      </w:pPr>
      <w:r w:rsidRPr="00A44A26">
        <w:rPr>
          <w:rFonts w:ascii="Cambria" w:hAnsi="Cambria"/>
          <w:bCs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CC885" wp14:editId="7EC55C72">
                <wp:simplePos x="0" y="0"/>
                <wp:positionH relativeFrom="column">
                  <wp:posOffset>3739515</wp:posOffset>
                </wp:positionH>
                <wp:positionV relativeFrom="paragraph">
                  <wp:posOffset>1938020</wp:posOffset>
                </wp:positionV>
                <wp:extent cx="809625" cy="438150"/>
                <wp:effectExtent l="0" t="0" r="9525" b="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853E99" w:rsidRDefault="00AE7717" w:rsidP="00AE77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CC885" id="Rectángulo 46" o:spid="_x0000_s1039" style="position:absolute;left:0;text-align:left;margin-left:294.45pt;margin-top:152.6pt;width:63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" stroked="f">
                <v:textbox>
                  <w:txbxContent>
                    <w:p w:rsidR="00AE7717" w:rsidRPr="00853E99" w:rsidRDefault="00AE7717" w:rsidP="00AE7717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w:drawing>
          <wp:inline distT="0" distB="0" distL="0" distR="0" wp14:anchorId="74788237" wp14:editId="4E285B1C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rPr>
          <w:rFonts w:ascii="Cambria" w:hAnsi="Cambria"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both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Dimensiones de Manufactura de Plaqueta Modelo 4.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Cs/>
          <w:sz w:val="20"/>
          <w:szCs w:val="20"/>
        </w:rPr>
      </w:pPr>
      <w:r w:rsidRPr="00A44A26">
        <w:rPr>
          <w:rFonts w:ascii="Cambria" w:hAnsi="Cambria"/>
          <w:bCs/>
          <w:noProof/>
          <w:sz w:val="20"/>
          <w:szCs w:val="20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C26FF" wp14:editId="07B0FF13">
                <wp:simplePos x="0" y="0"/>
                <wp:positionH relativeFrom="column">
                  <wp:posOffset>3368040</wp:posOffset>
                </wp:positionH>
                <wp:positionV relativeFrom="paragraph">
                  <wp:posOffset>1748790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853E99" w:rsidRDefault="00AE7717" w:rsidP="00AE77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6FF" id="Rectángulo 45" o:spid="_x0000_s1040" style="position:absolute;left:0;text-align:left;margin-left:265.2pt;margin-top:137.7pt;width:63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" stroked="f">
                <v:textbox>
                  <w:txbxContent>
                    <w:p w:rsidR="00AE7717" w:rsidRPr="00853E99" w:rsidRDefault="00AE7717" w:rsidP="00AE7717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w:drawing>
          <wp:inline distT="0" distB="0" distL="0" distR="0" wp14:anchorId="2C3627E3" wp14:editId="34A4FAD8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/>
    <w:p w:rsidR="00AE7717" w:rsidRPr="00AE7717" w:rsidRDefault="00AE7717" w:rsidP="00EA116F">
      <w:pPr>
        <w:jc w:val="center"/>
        <w:rPr>
          <w:rFonts w:cstheme="minorHAnsi"/>
          <w:b/>
          <w:sz w:val="24"/>
          <w:szCs w:val="24"/>
        </w:rPr>
      </w:pPr>
    </w:p>
    <w:sectPr w:rsidR="00AE7717" w:rsidRPr="00AE7717" w:rsidSect="00AE771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21" w:rsidRDefault="00543621" w:rsidP="00B1255A">
      <w:pPr>
        <w:spacing w:after="0" w:line="240" w:lineRule="auto"/>
      </w:pPr>
      <w:r>
        <w:separator/>
      </w:r>
    </w:p>
  </w:endnote>
  <w:endnote w:type="continuationSeparator" w:id="0">
    <w:p w:rsidR="00543621" w:rsidRDefault="00543621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8828" w:type="dxa"/>
      <w:tblInd w:w="420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7E207E" w:rsidRPr="00BD2B53" w:rsidTr="0062162F">
      <w:tc>
        <w:tcPr>
          <w:tcW w:w="2942" w:type="dxa"/>
        </w:tcPr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7E207E" w:rsidRPr="00BD2B53" w:rsidRDefault="007E207E" w:rsidP="0008297F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R</w:t>
          </w:r>
          <w:r w:rsidR="0008297F">
            <w:rPr>
              <w:rFonts w:ascii="Cambria" w:hAnsi="Cambria"/>
              <w:sz w:val="16"/>
              <w:szCs w:val="20"/>
            </w:rPr>
            <w:t>evisado</w:t>
          </w:r>
          <w:r w:rsidRPr="00BD2B53">
            <w:rPr>
              <w:rFonts w:ascii="Cambria" w:hAnsi="Cambria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Aprobado por:</w:t>
          </w:r>
        </w:p>
      </w:tc>
    </w:tr>
    <w:tr w:rsidR="007E207E" w:rsidRPr="00BD2B53" w:rsidTr="0062162F">
      <w:tc>
        <w:tcPr>
          <w:tcW w:w="2942" w:type="dxa"/>
        </w:tcPr>
        <w:p w:rsidR="007E207E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E207E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E207E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E207E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E207E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2943" w:type="dxa"/>
        </w:tcPr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2943" w:type="dxa"/>
        </w:tcPr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7E207E" w:rsidRPr="00BD2B53" w:rsidTr="0062162F">
      <w:tc>
        <w:tcPr>
          <w:tcW w:w="2942" w:type="dxa"/>
        </w:tcPr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</w:p>
      </w:tc>
      <w:tc>
        <w:tcPr>
          <w:tcW w:w="2943" w:type="dxa"/>
        </w:tcPr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 xml:space="preserve">Jefe Unidad Distrital de Construcciones </w:t>
          </w:r>
        </w:p>
      </w:tc>
      <w:tc>
        <w:tcPr>
          <w:tcW w:w="2943" w:type="dxa"/>
        </w:tcPr>
        <w:p w:rsidR="007E207E" w:rsidRPr="00BD2B53" w:rsidRDefault="007E207E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 xml:space="preserve">Jefe Unidad Distrital de Construcciones 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21" w:rsidRDefault="00543621" w:rsidP="00B1255A">
      <w:pPr>
        <w:spacing w:after="0" w:line="240" w:lineRule="auto"/>
      </w:pPr>
      <w:r>
        <w:separator/>
      </w:r>
    </w:p>
  </w:footnote>
  <w:footnote w:type="continuationSeparator" w:id="0">
    <w:p w:rsidR="00543621" w:rsidRDefault="00543621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8297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8297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0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1571C"/>
    <w:rsid w:val="00040205"/>
    <w:rsid w:val="00046D8E"/>
    <w:rsid w:val="000752E8"/>
    <w:rsid w:val="00077733"/>
    <w:rsid w:val="0008297F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B5BAB"/>
    <w:rsid w:val="001C4F7E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762"/>
    <w:rsid w:val="00375C06"/>
    <w:rsid w:val="003910B1"/>
    <w:rsid w:val="00394C0B"/>
    <w:rsid w:val="003A710E"/>
    <w:rsid w:val="003C2659"/>
    <w:rsid w:val="003D26D5"/>
    <w:rsid w:val="003D40CC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E1F8E"/>
    <w:rsid w:val="004E7A74"/>
    <w:rsid w:val="004E7C83"/>
    <w:rsid w:val="00501829"/>
    <w:rsid w:val="00501B0B"/>
    <w:rsid w:val="00521C80"/>
    <w:rsid w:val="00543621"/>
    <w:rsid w:val="00573D9E"/>
    <w:rsid w:val="005764D1"/>
    <w:rsid w:val="005B799F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070F5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E207E"/>
    <w:rsid w:val="007F55DC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4D32"/>
    <w:rsid w:val="00930904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21373"/>
    <w:rsid w:val="00A33295"/>
    <w:rsid w:val="00A33A90"/>
    <w:rsid w:val="00A37281"/>
    <w:rsid w:val="00A44955"/>
    <w:rsid w:val="00A47870"/>
    <w:rsid w:val="00A661F6"/>
    <w:rsid w:val="00A775C0"/>
    <w:rsid w:val="00A82EB5"/>
    <w:rsid w:val="00A87960"/>
    <w:rsid w:val="00A976AD"/>
    <w:rsid w:val="00AE7717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94A6B"/>
    <w:rsid w:val="00CC4729"/>
    <w:rsid w:val="00CD316A"/>
    <w:rsid w:val="00CD691C"/>
    <w:rsid w:val="00D36A4F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6553"/>
    <w:rsid w:val="00F07FEE"/>
    <w:rsid w:val="00F1460B"/>
    <w:rsid w:val="00F514CE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6CBB-3933-4C1E-95A2-335F1F78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7</cp:revision>
  <dcterms:created xsi:type="dcterms:W3CDTF">2017-02-01T19:26:00Z</dcterms:created>
  <dcterms:modified xsi:type="dcterms:W3CDTF">2017-02-15T19:53:00Z</dcterms:modified>
</cp:coreProperties>
</file>